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9128B4" w:rsidR="00E4321B" w:rsidRPr="00E4321B" w:rsidRDefault="00D11E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E5F88D" w:rsidR="00DF4FD8" w:rsidRPr="00DF4FD8" w:rsidRDefault="00D11E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28895A" w:rsidR="00DF4FD8" w:rsidRPr="0075070E" w:rsidRDefault="00D11E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CD8C37" w:rsidR="00DF4FD8" w:rsidRPr="00DF4FD8" w:rsidRDefault="00D1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CC5DFE" w:rsidR="00DF4FD8" w:rsidRPr="00DF4FD8" w:rsidRDefault="00D1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FA9E34" w:rsidR="00DF4FD8" w:rsidRPr="00DF4FD8" w:rsidRDefault="00D1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9800D9" w:rsidR="00DF4FD8" w:rsidRPr="00DF4FD8" w:rsidRDefault="00D1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31FF94" w:rsidR="00DF4FD8" w:rsidRPr="00DF4FD8" w:rsidRDefault="00D1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5A04F9" w:rsidR="00DF4FD8" w:rsidRPr="00DF4FD8" w:rsidRDefault="00D1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9B9E38" w:rsidR="00DF4FD8" w:rsidRPr="00DF4FD8" w:rsidRDefault="00D1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884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343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5E0741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30C35B4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F26B80" w:rsidR="00DF4FD8" w:rsidRPr="00D11E5B" w:rsidRDefault="00D11E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E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7D5989C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BE54E50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5089C3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1450B51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46323D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0FBF737" w:rsidR="00DF4FD8" w:rsidRPr="00D11E5B" w:rsidRDefault="00D11E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E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751F43A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19F4AF2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B3C09B6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B46460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8FA6E23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10A1B8B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324B11D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78AE25B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27E055D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1B2DED9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0BAABB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66B2530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E077837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B5A11AC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76885E3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AB2C2B2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ADBF726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3A86C1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EF6666A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65FA1BE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6F5B019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E17D481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3403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CEC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3EC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8C5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FAB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2B3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E33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B1D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CD7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DCE610" w:rsidR="00B87141" w:rsidRPr="0075070E" w:rsidRDefault="00D11E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B9BF93" w:rsidR="00B87141" w:rsidRPr="00DF4FD8" w:rsidRDefault="00D1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F11F9F" w:rsidR="00B87141" w:rsidRPr="00DF4FD8" w:rsidRDefault="00D1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751938" w:rsidR="00B87141" w:rsidRPr="00DF4FD8" w:rsidRDefault="00D1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13CA83" w:rsidR="00B87141" w:rsidRPr="00DF4FD8" w:rsidRDefault="00D1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0B42F3" w:rsidR="00B87141" w:rsidRPr="00DF4FD8" w:rsidRDefault="00D1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0A1684" w:rsidR="00B87141" w:rsidRPr="00DF4FD8" w:rsidRDefault="00D1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0C3EDC" w:rsidR="00B87141" w:rsidRPr="00DF4FD8" w:rsidRDefault="00D1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BC1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047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04D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F91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965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66FFD82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3F2007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128219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1774BD5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6367F5F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61B4ADF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A57E9A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B5D0A64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4FEC259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6F8F34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13B9AD0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CDDEF90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7D8A420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3A88D9F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9E26726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EC5BDFD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2E12B5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F3E9EA7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A438E4C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702DBA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2403F22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C6E6202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4ABA8BB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2C2849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B1B0CA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081E73B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20CCC7D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7785FE2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2B79FE0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101358F" w:rsidR="00DF0BAE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709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677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7E1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BC4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D4B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D61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549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2A0ED8" w:rsidR="00857029" w:rsidRPr="0075070E" w:rsidRDefault="00D11E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BCA7CB" w:rsidR="00857029" w:rsidRPr="00DF4FD8" w:rsidRDefault="00D1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C6FEBD" w:rsidR="00857029" w:rsidRPr="00DF4FD8" w:rsidRDefault="00D1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7979DC" w:rsidR="00857029" w:rsidRPr="00DF4FD8" w:rsidRDefault="00D1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A5DF5A" w:rsidR="00857029" w:rsidRPr="00DF4FD8" w:rsidRDefault="00D1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1ED369" w:rsidR="00857029" w:rsidRPr="00DF4FD8" w:rsidRDefault="00D1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693638" w:rsidR="00857029" w:rsidRPr="00DF4FD8" w:rsidRDefault="00D1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79EE0C" w:rsidR="00857029" w:rsidRPr="00DF4FD8" w:rsidRDefault="00D1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BF6A5E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73DCED8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6F675E5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ECF4A9C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B605DB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F5F335B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42ED38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E70CE6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E65C40D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EDB1540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EFE2A9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7E80BAC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03F0D4E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C90591B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3CCB69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93F936B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9C6C948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5E1667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F86F2AF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3805CA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A689F01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365783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2F69353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B849E0C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FA04B6B" w:rsidR="00DF4FD8" w:rsidRPr="00D11E5B" w:rsidRDefault="00D11E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E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611BD77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0B43297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756D0E1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7ABB00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C98032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600D78E" w:rsidR="00DF4FD8" w:rsidRPr="004020EB" w:rsidRDefault="00D1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95A2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4EF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12D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472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09D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238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6D7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BE0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744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27B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FFE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D8191B" w:rsidR="00C54E9D" w:rsidRDefault="00D11E5B">
            <w:r>
              <w:t>Oct 3: National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0D76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21F775" w:rsidR="00C54E9D" w:rsidRDefault="00D11E5B">
            <w:r>
              <w:t>Oct 9: Hangu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826D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0D390E" w:rsidR="00C54E9D" w:rsidRDefault="00D11E5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A07B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DBE0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BA3C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46F1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C1B3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9F9B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05E7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2E87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7CD6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02CC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3A05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6306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F603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1E5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4 - Q4 Calendar</dc:title>
  <dc:subject>Quarter 4 Calendar with South Korea Holidays</dc:subject>
  <dc:creator>General Blue Corporation</dc:creator>
  <keywords>South Korea 2024 - Q4 Calendar, Printable, Easy to Customize, Holiday Calendar</keywords>
  <dc:description/>
  <dcterms:created xsi:type="dcterms:W3CDTF">2019-12-12T15:31:00.0000000Z</dcterms:created>
  <dcterms:modified xsi:type="dcterms:W3CDTF">2022-10-16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